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33B7" w14:textId="7117556D" w:rsidR="00313FB5" w:rsidRPr="00313FB5" w:rsidRDefault="00313FB5" w:rsidP="006E36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13FB5">
        <w:rPr>
          <w:rFonts w:ascii="Times New Roman" w:hAnsi="Times New Roman" w:cs="Times New Roman"/>
          <w:i/>
          <w:iCs/>
          <w:sz w:val="24"/>
          <w:szCs w:val="24"/>
        </w:rPr>
        <w:t>Appendix 66</w:t>
      </w:r>
    </w:p>
    <w:p w14:paraId="5A742771" w14:textId="5DBB1317" w:rsidR="00CB20FA" w:rsidRDefault="00CB20FA" w:rsidP="006E36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20FA">
        <w:rPr>
          <w:rFonts w:ascii="Times New Roman" w:hAnsi="Times New Roman" w:cs="Times New Roman"/>
          <w:b/>
          <w:bCs/>
          <w:sz w:val="24"/>
          <w:szCs w:val="24"/>
        </w:rPr>
        <w:t>REPORT ON THE PHYSICAL COUNT OF INVENOTRIES</w:t>
      </w:r>
    </w:p>
    <w:p w14:paraId="3AD8982E" w14:textId="5CE1B2CD" w:rsidR="00CB20FA" w:rsidRDefault="00CB20FA" w:rsidP="006E36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14:paraId="599558A2" w14:textId="0765501B" w:rsidR="00CB20FA" w:rsidRDefault="00CB20FA" w:rsidP="006E3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ype of Inven</w:t>
      </w:r>
      <w:r w:rsidR="00313FB5">
        <w:rPr>
          <w:rFonts w:ascii="Times New Roman" w:hAnsi="Times New Roman" w:cs="Times New Roman"/>
          <w:sz w:val="24"/>
          <w:szCs w:val="24"/>
        </w:rPr>
        <w:t>tory Item)</w:t>
      </w:r>
    </w:p>
    <w:p w14:paraId="54BEC910" w14:textId="27352618" w:rsidR="00313FB5" w:rsidRDefault="00313FB5" w:rsidP="006E3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 ____________________</w:t>
      </w:r>
    </w:p>
    <w:p w14:paraId="1611DC83" w14:textId="3DD6EBC7" w:rsidR="00313FB5" w:rsidRDefault="00313FB5" w:rsidP="006E3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 Cluster: _____________________</w:t>
      </w:r>
    </w:p>
    <w:p w14:paraId="791FF4A6" w14:textId="72D9A223" w:rsidR="00313FB5" w:rsidRPr="00CF2561" w:rsidRDefault="00313FB5" w:rsidP="006E36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or which       </w:t>
      </w:r>
      <w:r w:rsidRPr="00313FB5">
        <w:rPr>
          <w:rFonts w:ascii="Times New Roman" w:hAnsi="Times New Roman" w:cs="Times New Roman"/>
          <w:sz w:val="24"/>
          <w:szCs w:val="24"/>
          <w:u w:val="single"/>
        </w:rPr>
        <w:t xml:space="preserve">(Name of Accountable Officer)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3FB5">
        <w:rPr>
          <w:rFonts w:ascii="Times New Roman" w:hAnsi="Times New Roman" w:cs="Times New Roman"/>
          <w:sz w:val="24"/>
          <w:szCs w:val="24"/>
          <w:u w:val="single"/>
        </w:rPr>
        <w:t xml:space="preserve"> (Official Designation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3228">
        <w:rPr>
          <w:rFonts w:ascii="Times New Roman" w:hAnsi="Times New Roman" w:cs="Times New Roman"/>
          <w:sz w:val="24"/>
          <w:szCs w:val="24"/>
        </w:rPr>
        <w:t xml:space="preserve"> </w:t>
      </w:r>
      <w:r w:rsidR="003E3228" w:rsidRPr="003E3228">
        <w:rPr>
          <w:rFonts w:ascii="Times New Roman" w:hAnsi="Times New Roman" w:cs="Times New Roman"/>
          <w:sz w:val="24"/>
          <w:szCs w:val="24"/>
          <w:u w:val="single"/>
        </w:rPr>
        <w:t>(Entity Name)</w:t>
      </w:r>
      <w:r w:rsidR="003E3228">
        <w:rPr>
          <w:rFonts w:ascii="Times New Roman" w:hAnsi="Times New Roman" w:cs="Times New Roman"/>
          <w:sz w:val="24"/>
          <w:szCs w:val="24"/>
          <w:u w:val="single"/>
        </w:rPr>
        <w:t xml:space="preserve"> , </w:t>
      </w:r>
      <w:r w:rsidR="003E3228">
        <w:rPr>
          <w:rFonts w:ascii="Times New Roman" w:hAnsi="Times New Roman" w:cs="Times New Roman"/>
          <w:sz w:val="24"/>
          <w:szCs w:val="24"/>
        </w:rPr>
        <w:t xml:space="preserve">is accountable, having assumed such accountability on  </w:t>
      </w:r>
      <w:r w:rsidR="00CF2561" w:rsidRPr="00CF2561">
        <w:rPr>
          <w:rFonts w:ascii="Times New Roman" w:hAnsi="Times New Roman" w:cs="Times New Roman"/>
          <w:sz w:val="24"/>
          <w:szCs w:val="24"/>
          <w:u w:val="single"/>
        </w:rPr>
        <w:t>(Date of Assuption)</w:t>
      </w:r>
    </w:p>
    <w:tbl>
      <w:tblPr>
        <w:tblW w:w="18929" w:type="dxa"/>
        <w:tblLook w:val="04A0" w:firstRow="1" w:lastRow="0" w:firstColumn="1" w:lastColumn="0" w:noHBand="0" w:noVBand="1"/>
      </w:tblPr>
      <w:tblGrid>
        <w:gridCol w:w="2102"/>
        <w:gridCol w:w="2497"/>
        <w:gridCol w:w="1970"/>
        <w:gridCol w:w="1999"/>
        <w:gridCol w:w="1750"/>
        <w:gridCol w:w="1867"/>
        <w:gridCol w:w="1525"/>
        <w:gridCol w:w="1344"/>
        <w:gridCol w:w="1848"/>
        <w:gridCol w:w="2027"/>
      </w:tblGrid>
      <w:tr w:rsidR="00146220" w:rsidRPr="00146220" w14:paraId="672CBEE3" w14:textId="77777777" w:rsidTr="00673DC2">
        <w:trPr>
          <w:trHeight w:val="812"/>
        </w:trPr>
        <w:tc>
          <w:tcPr>
            <w:tcW w:w="2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2D3C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rticle</w:t>
            </w:r>
          </w:p>
        </w:tc>
        <w:tc>
          <w:tcPr>
            <w:tcW w:w="2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4444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escription</w:t>
            </w:r>
          </w:p>
        </w:tc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CD14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ock Number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F5314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nit of Measurment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305CC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nit Value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53A8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alance for Card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00C4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On Hand For Count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A2389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hortage/Overage</w:t>
            </w:r>
          </w:p>
        </w:tc>
        <w:tc>
          <w:tcPr>
            <w:tcW w:w="20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31C8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marks</w:t>
            </w:r>
          </w:p>
        </w:tc>
      </w:tr>
      <w:tr w:rsidR="00146220" w:rsidRPr="00146220" w14:paraId="3C25E7A8" w14:textId="77777777" w:rsidTr="00673DC2">
        <w:trPr>
          <w:trHeight w:val="56"/>
        </w:trPr>
        <w:tc>
          <w:tcPr>
            <w:tcW w:w="2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406C6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2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49A85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8A9D2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7BE65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0121D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D22E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(Quantity)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FAE9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(Quantity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B26F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Quantity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147B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Value</w:t>
            </w:r>
          </w:p>
        </w:tc>
        <w:tc>
          <w:tcPr>
            <w:tcW w:w="20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08973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</w:tr>
      <w:tr w:rsidR="00146220" w:rsidRPr="00146220" w14:paraId="2691A74E" w14:textId="77777777" w:rsidTr="00673DC2">
        <w:trPr>
          <w:trHeight w:val="399"/>
        </w:trPr>
        <w:tc>
          <w:tcPr>
            <w:tcW w:w="2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DAA5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B1C7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DDDB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0E18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B25E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C9F88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0704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D96E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148D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128F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</w:tr>
      <w:tr w:rsidR="00146220" w:rsidRPr="00146220" w14:paraId="3ECA5594" w14:textId="77777777" w:rsidTr="00673DC2">
        <w:trPr>
          <w:trHeight w:val="399"/>
        </w:trPr>
        <w:tc>
          <w:tcPr>
            <w:tcW w:w="2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2D62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DE77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8194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D878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C34EF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77749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809C8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0477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15A8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FB25C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</w:tr>
      <w:tr w:rsidR="00146220" w:rsidRPr="00146220" w14:paraId="2047C941" w14:textId="77777777" w:rsidTr="00673DC2">
        <w:trPr>
          <w:trHeight w:val="399"/>
        </w:trPr>
        <w:tc>
          <w:tcPr>
            <w:tcW w:w="2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E6A7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9758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DC6A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B95B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3B2A5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54F0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C2B5E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871F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7F2A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2BFF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</w:tr>
      <w:tr w:rsidR="00146220" w:rsidRPr="00146220" w14:paraId="01D1C913" w14:textId="77777777" w:rsidTr="00673DC2">
        <w:trPr>
          <w:trHeight w:val="399"/>
        </w:trPr>
        <w:tc>
          <w:tcPr>
            <w:tcW w:w="2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8080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B00E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4BECF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EE1A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52A8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6D07F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96D54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41D84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F6F0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58EA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</w:tr>
      <w:tr w:rsidR="00146220" w:rsidRPr="00146220" w14:paraId="57077682" w14:textId="77777777" w:rsidTr="00673DC2">
        <w:trPr>
          <w:trHeight w:val="399"/>
        </w:trPr>
        <w:tc>
          <w:tcPr>
            <w:tcW w:w="2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9CFD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93DF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F8318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E238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76884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1788E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A8F2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FF8B8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9C82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161E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</w:tr>
      <w:tr w:rsidR="00146220" w:rsidRPr="00146220" w14:paraId="4070EB66" w14:textId="77777777" w:rsidTr="00673DC2">
        <w:trPr>
          <w:trHeight w:val="399"/>
        </w:trPr>
        <w:tc>
          <w:tcPr>
            <w:tcW w:w="2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2B92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71C8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D529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2EA9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B5AE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9519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C576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91092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5634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E654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</w:tr>
      <w:tr w:rsidR="00146220" w:rsidRPr="00146220" w14:paraId="4AC88EAD" w14:textId="77777777" w:rsidTr="00673DC2">
        <w:trPr>
          <w:trHeight w:val="399"/>
        </w:trPr>
        <w:tc>
          <w:tcPr>
            <w:tcW w:w="2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7B73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CAFC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0815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BBB6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F03CA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151F2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18A9B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200C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27A0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18F6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</w:tr>
      <w:tr w:rsidR="00146220" w:rsidRPr="00146220" w14:paraId="72A426B6" w14:textId="77777777" w:rsidTr="00673DC2">
        <w:trPr>
          <w:trHeight w:val="1170"/>
        </w:trPr>
        <w:tc>
          <w:tcPr>
            <w:tcW w:w="21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5F9D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B890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64CB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C2F2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199DA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152A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C55A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C00D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689A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9710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</w:tr>
      <w:tr w:rsidR="00146220" w:rsidRPr="00146220" w14:paraId="003C5D79" w14:textId="77777777" w:rsidTr="00673DC2">
        <w:trPr>
          <w:trHeight w:val="399"/>
        </w:trPr>
        <w:tc>
          <w:tcPr>
            <w:tcW w:w="1892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86D8D9" w14:textId="30F79983" w:rsidR="00146220" w:rsidRPr="00A45D1B" w:rsidRDefault="00732FB6" w:rsidP="00146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A45D1B">
              <w:rPr>
                <w:rFonts w:ascii="Arial" w:eastAsia="Times New Roman" w:hAnsi="Arial" w:cs="Arial"/>
                <w:color w:val="000000"/>
                <w:lang w:eastAsia="en-PH"/>
              </w:rPr>
              <w:t>Certified Correct by:                                                                                  Approved by:                                                                                                         Witnessed by:</w:t>
            </w:r>
          </w:p>
          <w:p w14:paraId="4F9A7C70" w14:textId="77777777" w:rsidR="00732FB6" w:rsidRPr="00A45D1B" w:rsidRDefault="00732FB6" w:rsidP="00146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  <w:p w14:paraId="6B91D0AE" w14:textId="6F80F3FE" w:rsidR="00732FB6" w:rsidRPr="00A45D1B" w:rsidRDefault="00732FB6" w:rsidP="00146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A45D1B">
              <w:rPr>
                <w:rFonts w:ascii="Arial" w:eastAsia="Times New Roman" w:hAnsi="Arial" w:cs="Arial"/>
                <w:color w:val="000000"/>
                <w:lang w:eastAsia="en-PH"/>
              </w:rPr>
              <w:t xml:space="preserve">                    ______________________________                                            _________________________</w:t>
            </w:r>
            <w:r w:rsidR="00A45D1B" w:rsidRPr="00A45D1B">
              <w:rPr>
                <w:rFonts w:ascii="Arial" w:eastAsia="Times New Roman" w:hAnsi="Arial" w:cs="Arial"/>
                <w:color w:val="000000"/>
                <w:lang w:eastAsia="en-PH"/>
              </w:rPr>
              <w:t>___________</w:t>
            </w:r>
            <w:r w:rsidRPr="00A45D1B">
              <w:rPr>
                <w:rFonts w:ascii="Arial" w:eastAsia="Times New Roman" w:hAnsi="Arial" w:cs="Arial"/>
                <w:color w:val="000000"/>
                <w:lang w:eastAsia="en-PH"/>
              </w:rPr>
              <w:t xml:space="preserve">                                             </w:t>
            </w:r>
            <w:r w:rsidR="00A45D1B">
              <w:rPr>
                <w:rFonts w:ascii="Arial" w:eastAsia="Times New Roman" w:hAnsi="Arial" w:cs="Arial"/>
                <w:color w:val="000000"/>
                <w:lang w:eastAsia="en-PH"/>
              </w:rPr>
              <w:t xml:space="preserve">      </w:t>
            </w:r>
            <w:r w:rsidR="00673DC2">
              <w:rPr>
                <w:rFonts w:ascii="Arial" w:eastAsia="Times New Roman" w:hAnsi="Arial" w:cs="Arial"/>
                <w:color w:val="000000"/>
                <w:lang w:eastAsia="en-PH"/>
              </w:rPr>
              <w:t>_________________________</w:t>
            </w:r>
          </w:p>
          <w:p w14:paraId="482D84F3" w14:textId="29D563E2" w:rsidR="00732FB6" w:rsidRPr="00A45D1B" w:rsidRDefault="00732FB6" w:rsidP="00146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A45D1B">
              <w:rPr>
                <w:rFonts w:ascii="Arial" w:eastAsia="Times New Roman" w:hAnsi="Arial" w:cs="Arial"/>
                <w:color w:val="000000"/>
                <w:lang w:eastAsia="en-PH"/>
              </w:rPr>
              <w:t xml:space="preserve">                      </w:t>
            </w:r>
            <w:r w:rsidR="00A45D1B" w:rsidRPr="00A45D1B">
              <w:rPr>
                <w:rFonts w:ascii="Arial" w:eastAsia="Times New Roman" w:hAnsi="Arial" w:cs="Arial"/>
                <w:color w:val="000000"/>
                <w:lang w:eastAsia="en-PH"/>
              </w:rPr>
              <w:t xml:space="preserve">Signature over Printed Name of                                                      Signature over Printed Name Of the Head                                                          Signature over </w:t>
            </w:r>
            <w:r w:rsidR="00673DC2" w:rsidRPr="00A45D1B">
              <w:rPr>
                <w:rFonts w:ascii="Arial" w:eastAsia="Times New Roman" w:hAnsi="Arial" w:cs="Arial"/>
                <w:color w:val="000000"/>
                <w:lang w:eastAsia="en-PH"/>
              </w:rPr>
              <w:t>Printed Name</w:t>
            </w:r>
            <w:r w:rsidR="00A45D1B">
              <w:rPr>
                <w:rFonts w:ascii="Arial" w:eastAsia="Times New Roman" w:hAnsi="Arial" w:cs="Arial"/>
                <w:color w:val="000000"/>
                <w:lang w:eastAsia="en-PH"/>
              </w:rPr>
              <w:t xml:space="preserve">                           </w:t>
            </w:r>
            <w:r w:rsidR="00673DC2">
              <w:rPr>
                <w:rFonts w:ascii="Arial" w:eastAsia="Times New Roman" w:hAnsi="Arial" w:cs="Arial"/>
                <w:color w:val="000000"/>
                <w:lang w:eastAsia="en-PH"/>
              </w:rPr>
              <w:t xml:space="preserve">                       </w:t>
            </w:r>
          </w:p>
          <w:p w14:paraId="56752A80" w14:textId="78EF27AB" w:rsidR="00A45D1B" w:rsidRPr="00A45D1B" w:rsidRDefault="00A45D1B" w:rsidP="00146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A45D1B">
              <w:rPr>
                <w:rFonts w:ascii="Arial" w:eastAsia="Times New Roman" w:hAnsi="Arial" w:cs="Arial"/>
                <w:color w:val="000000"/>
                <w:lang w:eastAsia="en-PH"/>
              </w:rPr>
              <w:t xml:space="preserve">                      Inventory Committee Chair and Members                                          of the Agency/Entity or Authorized Representative                                            </w:t>
            </w:r>
            <w:r w:rsidRPr="00A45D1B">
              <w:rPr>
                <w:rFonts w:ascii="Arial" w:eastAsia="Times New Roman" w:hAnsi="Arial" w:cs="Arial"/>
                <w:color w:val="000000"/>
                <w:lang w:eastAsia="en-PH"/>
              </w:rPr>
              <w:t>of COA</w:t>
            </w:r>
            <w:r w:rsidRPr="00A45D1B">
              <w:rPr>
                <w:rFonts w:ascii="Arial" w:eastAsia="Times New Roman" w:hAnsi="Arial" w:cs="Arial"/>
                <w:color w:val="000000"/>
                <w:lang w:eastAsia="en-PH"/>
              </w:rPr>
              <w:t xml:space="preserve"> Representative</w:t>
            </w:r>
          </w:p>
          <w:p w14:paraId="1E6E1585" w14:textId="74A4A66E" w:rsidR="00732FB6" w:rsidRPr="00146220" w:rsidRDefault="00732FB6" w:rsidP="001462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</w:tr>
      <w:tr w:rsidR="00146220" w:rsidRPr="00146220" w14:paraId="28D51E57" w14:textId="77777777" w:rsidTr="00673DC2">
        <w:trPr>
          <w:trHeight w:val="399"/>
        </w:trPr>
        <w:tc>
          <w:tcPr>
            <w:tcW w:w="1892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DA8961" w14:textId="0ED70628" w:rsidR="00146220" w:rsidRPr="00146220" w:rsidRDefault="00146220" w:rsidP="00146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</w:p>
        </w:tc>
      </w:tr>
      <w:tr w:rsidR="00146220" w:rsidRPr="00146220" w14:paraId="1119E9F7" w14:textId="77777777" w:rsidTr="00673DC2">
        <w:trPr>
          <w:trHeight w:val="399"/>
        </w:trPr>
        <w:tc>
          <w:tcPr>
            <w:tcW w:w="1892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F9B824" w14:textId="53FF93D4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</w:tr>
      <w:tr w:rsidR="00146220" w:rsidRPr="00146220" w14:paraId="1EE4B7FF" w14:textId="77777777" w:rsidTr="00673DC2">
        <w:trPr>
          <w:trHeight w:val="399"/>
        </w:trPr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A3154A4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DBFD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4C88" w14:textId="77777777" w:rsidR="00146220" w:rsidRPr="00146220" w:rsidRDefault="00146220" w:rsidP="0014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0CC27" w14:textId="77777777" w:rsidR="00146220" w:rsidRPr="00146220" w:rsidRDefault="00146220" w:rsidP="0014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4F0B2" w14:textId="77777777" w:rsidR="00146220" w:rsidRPr="00146220" w:rsidRDefault="00146220" w:rsidP="0014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D885" w14:textId="77777777" w:rsidR="00146220" w:rsidRPr="00146220" w:rsidRDefault="00146220" w:rsidP="0014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49D1" w14:textId="77777777" w:rsidR="00146220" w:rsidRPr="00146220" w:rsidRDefault="00146220" w:rsidP="0014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DF86" w14:textId="77777777" w:rsidR="00146220" w:rsidRPr="00146220" w:rsidRDefault="00146220" w:rsidP="0014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8D03F" w14:textId="77777777" w:rsidR="00146220" w:rsidRPr="00146220" w:rsidRDefault="00146220" w:rsidP="0014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4A0668" w14:textId="77777777" w:rsidR="00146220" w:rsidRPr="00146220" w:rsidRDefault="00146220" w:rsidP="00146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46220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146220" w:rsidRPr="00146220" w14:paraId="35254B3A" w14:textId="77777777" w:rsidTr="00673DC2">
        <w:trPr>
          <w:trHeight w:val="399"/>
        </w:trPr>
        <w:tc>
          <w:tcPr>
            <w:tcW w:w="1892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7380E9" w14:textId="77777777" w:rsidR="00146220" w:rsidRPr="00146220" w:rsidRDefault="00146220" w:rsidP="0014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PH"/>
              </w:rPr>
            </w:pPr>
            <w:r w:rsidRPr="00146220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> </w:t>
            </w:r>
          </w:p>
        </w:tc>
      </w:tr>
      <w:tr w:rsidR="00146220" w:rsidRPr="00146220" w14:paraId="5CEC1864" w14:textId="77777777" w:rsidTr="00673DC2">
        <w:trPr>
          <w:trHeight w:val="72"/>
        </w:trPr>
        <w:tc>
          <w:tcPr>
            <w:tcW w:w="189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C3CF14" w14:textId="77777777" w:rsidR="00146220" w:rsidRPr="00146220" w:rsidRDefault="00146220" w:rsidP="00146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PH"/>
              </w:rPr>
            </w:pPr>
            <w:r w:rsidRPr="00146220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> </w:t>
            </w:r>
          </w:p>
        </w:tc>
      </w:tr>
    </w:tbl>
    <w:p w14:paraId="14849864" w14:textId="77777777" w:rsidR="00313FB5" w:rsidRPr="00CB20FA" w:rsidRDefault="00313FB5" w:rsidP="00313FB5">
      <w:pPr>
        <w:rPr>
          <w:rFonts w:ascii="Times New Roman" w:hAnsi="Times New Roman" w:cs="Times New Roman"/>
          <w:sz w:val="24"/>
          <w:szCs w:val="24"/>
        </w:rPr>
      </w:pPr>
    </w:p>
    <w:p w14:paraId="72677D9F" w14:textId="77777777" w:rsidR="00CB20FA" w:rsidRPr="00CB20FA" w:rsidRDefault="00CB20FA" w:rsidP="006E363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B20FA" w:rsidRPr="00CB20FA" w:rsidSect="00CB20FA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7CF3" w14:textId="77777777" w:rsidR="000D7FEE" w:rsidRDefault="000D7FEE" w:rsidP="00CB20FA">
      <w:pPr>
        <w:spacing w:after="0" w:line="240" w:lineRule="auto"/>
      </w:pPr>
      <w:r>
        <w:separator/>
      </w:r>
    </w:p>
  </w:endnote>
  <w:endnote w:type="continuationSeparator" w:id="0">
    <w:p w14:paraId="22E03027" w14:textId="77777777" w:rsidR="000D7FEE" w:rsidRDefault="000D7FEE" w:rsidP="00CB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357F" w14:textId="77777777" w:rsidR="000D7FEE" w:rsidRDefault="000D7FEE" w:rsidP="00CB20FA">
      <w:pPr>
        <w:spacing w:after="0" w:line="240" w:lineRule="auto"/>
      </w:pPr>
      <w:r>
        <w:separator/>
      </w:r>
    </w:p>
  </w:footnote>
  <w:footnote w:type="continuationSeparator" w:id="0">
    <w:p w14:paraId="723AF55F" w14:textId="77777777" w:rsidR="000D7FEE" w:rsidRDefault="000D7FEE" w:rsidP="00CB2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79"/>
    <w:rsid w:val="000D7FEE"/>
    <w:rsid w:val="00146220"/>
    <w:rsid w:val="00183760"/>
    <w:rsid w:val="00282621"/>
    <w:rsid w:val="00313FB5"/>
    <w:rsid w:val="003E3228"/>
    <w:rsid w:val="005F3145"/>
    <w:rsid w:val="00664C40"/>
    <w:rsid w:val="00673DC2"/>
    <w:rsid w:val="006E3639"/>
    <w:rsid w:val="00732FB6"/>
    <w:rsid w:val="007A6B79"/>
    <w:rsid w:val="00A45D1B"/>
    <w:rsid w:val="00A64AB0"/>
    <w:rsid w:val="00B81106"/>
    <w:rsid w:val="00C0655E"/>
    <w:rsid w:val="00CB20FA"/>
    <w:rsid w:val="00C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934DF"/>
  <w15:chartTrackingRefBased/>
  <w15:docId w15:val="{5BBD4DF4-1C5F-4A63-BEC7-58C9CF0C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FA"/>
  </w:style>
  <w:style w:type="paragraph" w:styleId="Footer">
    <w:name w:val="footer"/>
    <w:basedOn w:val="Normal"/>
    <w:link w:val="FooterChar"/>
    <w:uiPriority w:val="99"/>
    <w:unhideWhenUsed/>
    <w:rsid w:val="00CB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D807-84A6-4CE9-BEE3-22736CEA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y Bangleg</dc:creator>
  <cp:keywords/>
  <dc:description/>
  <cp:lastModifiedBy>Jhoy Bangleg</cp:lastModifiedBy>
  <cp:revision>4</cp:revision>
  <dcterms:created xsi:type="dcterms:W3CDTF">2025-10-21T03:25:00Z</dcterms:created>
  <dcterms:modified xsi:type="dcterms:W3CDTF">2025-10-21T13:54:00Z</dcterms:modified>
</cp:coreProperties>
</file>